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854" w:rsidRPr="00CD1854" w:rsidRDefault="004806F7" w:rsidP="004806F7">
      <w:pPr>
        <w:pStyle w:val="2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Чусова Е.В., учитель ОБЖ МКОУ Берёзовская О</w:t>
      </w:r>
      <w:r w:rsidR="00CD1854" w:rsidRPr="00CD1854">
        <w:rPr>
          <w:rFonts w:ascii="Times New Roman" w:hAnsi="Times New Roman" w:cs="Times New Roman"/>
          <w:b/>
          <w:i w:val="0"/>
        </w:rPr>
        <w:t xml:space="preserve">ОШ </w:t>
      </w:r>
      <w:r>
        <w:rPr>
          <w:rFonts w:ascii="Times New Roman" w:hAnsi="Times New Roman" w:cs="Times New Roman"/>
          <w:b/>
          <w:i w:val="0"/>
        </w:rPr>
        <w:t>Артинского городского округа</w:t>
      </w:r>
      <w:bookmarkStart w:id="0" w:name="_GoBack"/>
      <w:bookmarkEnd w:id="0"/>
    </w:p>
    <w:p w:rsidR="00F23305" w:rsidRPr="00CD1854" w:rsidRDefault="00CD1854" w:rsidP="00255103">
      <w:pPr>
        <w:pStyle w:val="2"/>
        <w:jc w:val="center"/>
        <w:rPr>
          <w:rFonts w:ascii="Times New Roman" w:hAnsi="Times New Roman" w:cs="Times New Roman"/>
          <w:b/>
          <w:i w:val="0"/>
        </w:rPr>
      </w:pPr>
      <w:r w:rsidRPr="00CD1854">
        <w:rPr>
          <w:rFonts w:ascii="Times New Roman" w:hAnsi="Times New Roman" w:cs="Times New Roman"/>
          <w:b/>
          <w:i w:val="0"/>
        </w:rPr>
        <w:t>Тест по теме «Землетрясения»</w:t>
      </w:r>
      <w:r>
        <w:rPr>
          <w:rFonts w:ascii="Times New Roman" w:hAnsi="Times New Roman" w:cs="Times New Roman"/>
          <w:b/>
          <w:i w:val="0"/>
        </w:rPr>
        <w:t>,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353"/>
        <w:gridCol w:w="5953"/>
        <w:gridCol w:w="567"/>
      </w:tblGrid>
      <w:tr w:rsidR="002C1003" w:rsidRPr="00CD1854" w:rsidTr="00CD1854">
        <w:tc>
          <w:tcPr>
            <w:tcW w:w="441" w:type="dxa"/>
          </w:tcPr>
          <w:p w:rsidR="00255103" w:rsidRPr="00CD1854" w:rsidRDefault="002C1003" w:rsidP="002C1003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№</w:t>
            </w:r>
          </w:p>
        </w:tc>
        <w:tc>
          <w:tcPr>
            <w:tcW w:w="3353" w:type="dxa"/>
          </w:tcPr>
          <w:p w:rsidR="00255103" w:rsidRPr="00CD1854" w:rsidRDefault="002C1003" w:rsidP="002C1003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опросы</w:t>
            </w:r>
          </w:p>
        </w:tc>
        <w:tc>
          <w:tcPr>
            <w:tcW w:w="5953" w:type="dxa"/>
          </w:tcPr>
          <w:p w:rsidR="00255103" w:rsidRPr="00CD1854" w:rsidRDefault="002C1003" w:rsidP="002C1003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ответы</w:t>
            </w:r>
          </w:p>
        </w:tc>
        <w:tc>
          <w:tcPr>
            <w:tcW w:w="567" w:type="dxa"/>
          </w:tcPr>
          <w:p w:rsidR="00255103" w:rsidRPr="00CD1854" w:rsidRDefault="002C1003" w:rsidP="002C1003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№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2C100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3353" w:type="dxa"/>
          </w:tcPr>
          <w:p w:rsidR="00255103" w:rsidRPr="00CD1854" w:rsidRDefault="002C100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то называют землетрясением?</w:t>
            </w:r>
          </w:p>
        </w:tc>
        <w:tc>
          <w:tcPr>
            <w:tcW w:w="5953" w:type="dxa"/>
          </w:tcPr>
          <w:p w:rsidR="00255103" w:rsidRPr="00CD1854" w:rsidRDefault="00E25069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Это места </w:t>
            </w:r>
            <w:r w:rsidR="002C1003"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, где раздвигаются плиты, за счет тепловой конвекции  возникают восходящие потоки, извергающие лаву, данный процесс сопровождается выделением энергии</w:t>
            </w:r>
          </w:p>
        </w:tc>
        <w:tc>
          <w:tcPr>
            <w:tcW w:w="567" w:type="dxa"/>
          </w:tcPr>
          <w:p w:rsidR="00255103" w:rsidRPr="00CD1854" w:rsidRDefault="002C100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2C100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3353" w:type="dxa"/>
          </w:tcPr>
          <w:p w:rsidR="00255103" w:rsidRPr="00CD1854" w:rsidRDefault="002C100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Причины возникновения землетрясений?</w:t>
            </w:r>
          </w:p>
        </w:tc>
        <w:tc>
          <w:tcPr>
            <w:tcW w:w="5953" w:type="dxa"/>
          </w:tcPr>
          <w:p w:rsidR="00255103" w:rsidRPr="00CD1854" w:rsidRDefault="002C100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Это участок поверхности земли, находящийся над очагом или гипоцентром</w:t>
            </w:r>
          </w:p>
        </w:tc>
        <w:tc>
          <w:tcPr>
            <w:tcW w:w="567" w:type="dxa"/>
          </w:tcPr>
          <w:p w:rsidR="00255103" w:rsidRPr="00CD1854" w:rsidRDefault="00110DA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110DA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3353" w:type="dxa"/>
          </w:tcPr>
          <w:p w:rsidR="00255103" w:rsidRPr="00CD1854" w:rsidRDefault="00110DA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то такое тектоническое землетрясение?</w:t>
            </w:r>
          </w:p>
        </w:tc>
        <w:tc>
          <w:tcPr>
            <w:tcW w:w="5953" w:type="dxa"/>
          </w:tcPr>
          <w:p w:rsidR="00255103" w:rsidRPr="00CD1854" w:rsidRDefault="00110DA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Это специальный прибор для обнаружения и регистрации сейсмических волн</w:t>
            </w:r>
          </w:p>
        </w:tc>
        <w:tc>
          <w:tcPr>
            <w:tcW w:w="567" w:type="dxa"/>
          </w:tcPr>
          <w:p w:rsidR="00255103" w:rsidRPr="00CD1854" w:rsidRDefault="00110DA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110DA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3353" w:type="dxa"/>
          </w:tcPr>
          <w:p w:rsidR="00255103" w:rsidRPr="00CD1854" w:rsidRDefault="00110DA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Какие землетрясения называют внутриплитовые?</w:t>
            </w:r>
          </w:p>
        </w:tc>
        <w:tc>
          <w:tcPr>
            <w:tcW w:w="5953" w:type="dxa"/>
          </w:tcPr>
          <w:p w:rsidR="00255103" w:rsidRPr="00CD1854" w:rsidRDefault="00110DA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Организованные на основе сети сейсмических станций мероприятия по постоянному наблюдению за </w:t>
            </w:r>
            <w:r w:rsidR="00E45C55"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землетрясениями обработке результатов этих наблюдений</w:t>
            </w:r>
          </w:p>
        </w:tc>
        <w:tc>
          <w:tcPr>
            <w:tcW w:w="567" w:type="dxa"/>
          </w:tcPr>
          <w:p w:rsidR="00255103" w:rsidRPr="00CD1854" w:rsidRDefault="00E45C55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E45C55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3353" w:type="dxa"/>
          </w:tcPr>
          <w:p w:rsidR="00255103" w:rsidRPr="00CD1854" w:rsidRDefault="00E45C55" w:rsidP="00E45C55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то называют вулканическим землетрясением?</w:t>
            </w:r>
          </w:p>
        </w:tc>
        <w:tc>
          <w:tcPr>
            <w:tcW w:w="5953" w:type="dxa"/>
          </w:tcPr>
          <w:p w:rsidR="00255103" w:rsidRPr="00CD1854" w:rsidRDefault="00E45C55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Мера общего количества энергии, излучаемой при сейсмическом толчке в виде упругих волн</w:t>
            </w:r>
          </w:p>
        </w:tc>
        <w:tc>
          <w:tcPr>
            <w:tcW w:w="567" w:type="dxa"/>
          </w:tcPr>
          <w:p w:rsidR="00255103" w:rsidRPr="00CD1854" w:rsidRDefault="00E45C55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E45C55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3353" w:type="dxa"/>
          </w:tcPr>
          <w:p w:rsidR="00255103" w:rsidRPr="00CD1854" w:rsidRDefault="00E45C55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Какие землетрясения называ</w:t>
            </w:r>
            <w:r w:rsidR="00565570"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ю</w:t>
            </w: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тся</w:t>
            </w:r>
            <w:r w:rsidR="00565570"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техногенной деятельностью человека</w:t>
            </w:r>
          </w:p>
        </w:tc>
        <w:tc>
          <w:tcPr>
            <w:tcW w:w="5953" w:type="dxa"/>
          </w:tcPr>
          <w:p w:rsidR="00255103" w:rsidRPr="00CD1854" w:rsidRDefault="00565570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Повторные подземные толчки, после первого, разной силы, разницей несколько секунд, минут, часов, суток</w:t>
            </w:r>
          </w:p>
        </w:tc>
        <w:tc>
          <w:tcPr>
            <w:tcW w:w="567" w:type="dxa"/>
          </w:tcPr>
          <w:p w:rsidR="00255103" w:rsidRPr="00CD1854" w:rsidRDefault="00565570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565570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3353" w:type="dxa"/>
          </w:tcPr>
          <w:p w:rsidR="00255103" w:rsidRPr="00CD1854" w:rsidRDefault="00565570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то называ</w:t>
            </w:r>
            <w:r w:rsidR="009D2A41"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ется очагом или гипо</w:t>
            </w: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центром землетрясения?</w:t>
            </w:r>
          </w:p>
        </w:tc>
        <w:tc>
          <w:tcPr>
            <w:tcW w:w="5953" w:type="dxa"/>
          </w:tcPr>
          <w:p w:rsidR="00255103" w:rsidRPr="00CD1854" w:rsidRDefault="00565570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Сейсмические волны, которые приводят к обрушению строений, нарушению целостности земной поверхности</w:t>
            </w:r>
          </w:p>
        </w:tc>
        <w:tc>
          <w:tcPr>
            <w:tcW w:w="567" w:type="dxa"/>
          </w:tcPr>
          <w:p w:rsidR="00255103" w:rsidRPr="00CD1854" w:rsidRDefault="00565570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3353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то называется эпицентром землетрясения?</w:t>
            </w:r>
          </w:p>
        </w:tc>
        <w:tc>
          <w:tcPr>
            <w:tcW w:w="5953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Он появился в Китае в 132 году, ученый Чжан Хен в Сиане, во времена династии Хань</w:t>
            </w:r>
          </w:p>
        </w:tc>
        <w:tc>
          <w:tcPr>
            <w:tcW w:w="567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3353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то такое сейсмограф?</w:t>
            </w:r>
          </w:p>
        </w:tc>
        <w:tc>
          <w:tcPr>
            <w:tcW w:w="5953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Пожары, взрывы, выход из строя систем жизнеобеспечения, наводнения, аварии на предприятиях, лавины, сели, обвалы, оползни и др.</w:t>
            </w:r>
          </w:p>
        </w:tc>
        <w:tc>
          <w:tcPr>
            <w:tcW w:w="567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3353" w:type="dxa"/>
          </w:tcPr>
          <w:p w:rsidR="00255103" w:rsidRPr="00CD1854" w:rsidRDefault="005760F2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то такое магнитуда землетрясения?</w:t>
            </w:r>
          </w:p>
        </w:tc>
        <w:tc>
          <w:tcPr>
            <w:tcW w:w="5953" w:type="dxa"/>
          </w:tcPr>
          <w:p w:rsidR="00255103" w:rsidRPr="00CD1854" w:rsidRDefault="00A57A1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Это подземные удары и колебания земной поверхности, вызванные в основном тектоническими движениями  в земной коре или верхней части мантии Земли</w:t>
            </w:r>
          </w:p>
        </w:tc>
        <w:tc>
          <w:tcPr>
            <w:tcW w:w="567" w:type="dxa"/>
          </w:tcPr>
          <w:p w:rsidR="00255103" w:rsidRPr="00CD1854" w:rsidRDefault="00A57A1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A57A1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3353" w:type="dxa"/>
          </w:tcPr>
          <w:p w:rsidR="00255103" w:rsidRPr="00CD1854" w:rsidRDefault="00A57A1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Кто составил шкалу землетрясения?</w:t>
            </w:r>
          </w:p>
        </w:tc>
        <w:tc>
          <w:tcPr>
            <w:tcW w:w="5953" w:type="dxa"/>
          </w:tcPr>
          <w:p w:rsidR="00255103" w:rsidRPr="00CD1854" w:rsidRDefault="00A57A1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 местах столкновения двух плит происходит деформация земной поверхности с выделением накопленной энергии</w:t>
            </w:r>
          </w:p>
        </w:tc>
        <w:tc>
          <w:tcPr>
            <w:tcW w:w="567" w:type="dxa"/>
          </w:tcPr>
          <w:p w:rsidR="00255103" w:rsidRPr="00CD1854" w:rsidRDefault="00A57A1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A57A1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3353" w:type="dxa"/>
          </w:tcPr>
          <w:p w:rsidR="00255103" w:rsidRPr="00CD1854" w:rsidRDefault="00A57A1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то называется сейсмической службой?</w:t>
            </w:r>
          </w:p>
        </w:tc>
        <w:tc>
          <w:tcPr>
            <w:tcW w:w="5953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Это взрывы ,артиллерийская стрельба, искусственное обрушение горных пород, движение тяжелой техники, закачка воды в скважины</w:t>
            </w:r>
          </w:p>
        </w:tc>
        <w:tc>
          <w:tcPr>
            <w:tcW w:w="567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3353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то называют афтершоками</w:t>
            </w:r>
          </w:p>
        </w:tc>
        <w:tc>
          <w:tcPr>
            <w:tcW w:w="5953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Развитие деформации (накопление энергии) в плитах, вызванной давлением на их краях</w:t>
            </w:r>
          </w:p>
        </w:tc>
        <w:tc>
          <w:tcPr>
            <w:tcW w:w="567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3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3353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Какие поражающие факторы землетрясения первичные?</w:t>
            </w:r>
          </w:p>
        </w:tc>
        <w:tc>
          <w:tcPr>
            <w:tcW w:w="5953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Из двадцати отдельных плит</w:t>
            </w:r>
          </w:p>
        </w:tc>
        <w:tc>
          <w:tcPr>
            <w:tcW w:w="567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4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3353" w:type="dxa"/>
          </w:tcPr>
          <w:p w:rsidR="00255103" w:rsidRPr="00CD1854" w:rsidRDefault="007C2A0A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Какие поражающие факторы</w:t>
            </w:r>
            <w:r w:rsidR="005372B3"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землетрясений относятся ко вторичным</w:t>
            </w:r>
          </w:p>
        </w:tc>
        <w:tc>
          <w:tcPr>
            <w:tcW w:w="5953" w:type="dxa"/>
          </w:tcPr>
          <w:p w:rsidR="00255103" w:rsidRPr="00CD1854" w:rsidRDefault="005372B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Область тектонического разлома (разрыва), где высвобождается киническая энергия, то есть точка над землей , являющаяся источником землетрясения</w:t>
            </w:r>
          </w:p>
        </w:tc>
        <w:tc>
          <w:tcPr>
            <w:tcW w:w="567" w:type="dxa"/>
          </w:tcPr>
          <w:p w:rsidR="00255103" w:rsidRPr="00CD1854" w:rsidRDefault="005372B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5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5372B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3353" w:type="dxa"/>
          </w:tcPr>
          <w:p w:rsidR="00255103" w:rsidRPr="00CD1854" w:rsidRDefault="005372B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 какой стране был изобретен сейсмограф?</w:t>
            </w:r>
          </w:p>
        </w:tc>
        <w:tc>
          <w:tcPr>
            <w:tcW w:w="5953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Они составляют 60- 100 км.</w:t>
            </w:r>
          </w:p>
        </w:tc>
        <w:tc>
          <w:tcPr>
            <w:tcW w:w="567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3353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Из скольки плит состоит земная кора?</w:t>
            </w:r>
          </w:p>
        </w:tc>
        <w:tc>
          <w:tcPr>
            <w:tcW w:w="5953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На поверхности магмы</w:t>
            </w:r>
          </w:p>
        </w:tc>
        <w:tc>
          <w:tcPr>
            <w:tcW w:w="567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7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18 </w:t>
            </w:r>
          </w:p>
        </w:tc>
        <w:tc>
          <w:tcPr>
            <w:tcW w:w="3353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Какова толщина плит?</w:t>
            </w:r>
          </w:p>
        </w:tc>
        <w:tc>
          <w:tcPr>
            <w:tcW w:w="5953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От очага (гипоцентра) распространяются сейсмические волны со скоростью 2- 8 км/с</w:t>
            </w:r>
          </w:p>
        </w:tc>
        <w:tc>
          <w:tcPr>
            <w:tcW w:w="567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8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3353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На чем плавают плиты</w:t>
            </w:r>
          </w:p>
        </w:tc>
        <w:tc>
          <w:tcPr>
            <w:tcW w:w="5953" w:type="dxa"/>
          </w:tcPr>
          <w:p w:rsidR="00255103" w:rsidRPr="00CD1854" w:rsidRDefault="009D2A41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Энергия землетря</w:t>
            </w:r>
            <w:r w:rsidR="009F05F3"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сений оценивается в относительных единицах (от 1до 9) по шкалам магнитуд, открывших Рихтером</w:t>
            </w:r>
          </w:p>
        </w:tc>
        <w:tc>
          <w:tcPr>
            <w:tcW w:w="567" w:type="dxa"/>
          </w:tcPr>
          <w:p w:rsidR="00255103" w:rsidRPr="00CD1854" w:rsidRDefault="009F05F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9</w:t>
            </w:r>
          </w:p>
        </w:tc>
      </w:tr>
      <w:tr w:rsidR="002C1003" w:rsidRPr="00CD1854" w:rsidTr="00CD1854">
        <w:tc>
          <w:tcPr>
            <w:tcW w:w="441" w:type="dxa"/>
          </w:tcPr>
          <w:p w:rsidR="00255103" w:rsidRPr="00CD1854" w:rsidRDefault="009F05F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3353" w:type="dxa"/>
          </w:tcPr>
          <w:p w:rsidR="00255103" w:rsidRPr="00CD1854" w:rsidRDefault="009F05F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Какова природа распространения землетрясений?</w:t>
            </w:r>
          </w:p>
        </w:tc>
        <w:tc>
          <w:tcPr>
            <w:tcW w:w="5953" w:type="dxa"/>
          </w:tcPr>
          <w:p w:rsidR="00255103" w:rsidRPr="00CD1854" w:rsidRDefault="009F05F3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В недрах земли постоянно происходят сложные процессы накопления энергии, высвобождение которой и вызывает сейсмический толчок. Момент высвобождения этой энергии связывают с движением плит</w:t>
            </w:r>
            <w:r w:rsidR="003C76C8"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, на которые разбита земная кора</w:t>
            </w:r>
          </w:p>
        </w:tc>
        <w:tc>
          <w:tcPr>
            <w:tcW w:w="567" w:type="dxa"/>
          </w:tcPr>
          <w:p w:rsidR="00255103" w:rsidRPr="00CD1854" w:rsidRDefault="003C76C8" w:rsidP="00255103">
            <w:pP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1854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20</w:t>
            </w:r>
          </w:p>
        </w:tc>
      </w:tr>
    </w:tbl>
    <w:p w:rsidR="00CD1854" w:rsidRPr="00CD1854" w:rsidRDefault="00CD1854" w:rsidP="00255103">
      <w:pPr>
        <w:rPr>
          <w:rFonts w:ascii="Times New Roman" w:hAnsi="Times New Roman" w:cs="Times New Roman"/>
        </w:rPr>
      </w:pPr>
    </w:p>
    <w:p w:rsidR="00CD1854" w:rsidRPr="00CD1854" w:rsidRDefault="00CD1854" w:rsidP="002551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ючи к те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36D97" w:rsidRPr="00CD1854" w:rsidTr="00037F59"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20</w:t>
            </w:r>
          </w:p>
        </w:tc>
      </w:tr>
      <w:tr w:rsidR="00936D97" w:rsidRPr="00CD1854" w:rsidTr="00037F59"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5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037F59" w:rsidRPr="00CD1854" w:rsidRDefault="00037F59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</w:tcPr>
          <w:p w:rsidR="00037F59" w:rsidRPr="00CD1854" w:rsidRDefault="00936D97" w:rsidP="00255103">
            <w:pPr>
              <w:rPr>
                <w:rFonts w:ascii="Times New Roman" w:hAnsi="Times New Roman" w:cs="Times New Roman"/>
              </w:rPr>
            </w:pPr>
            <w:r w:rsidRPr="00CD1854">
              <w:rPr>
                <w:rFonts w:ascii="Times New Roman" w:hAnsi="Times New Roman" w:cs="Times New Roman"/>
              </w:rPr>
              <w:t>18</w:t>
            </w:r>
          </w:p>
        </w:tc>
      </w:tr>
    </w:tbl>
    <w:p w:rsidR="00037F59" w:rsidRPr="00CD1854" w:rsidRDefault="00037F59" w:rsidP="00255103">
      <w:pPr>
        <w:rPr>
          <w:rFonts w:ascii="Times New Roman" w:hAnsi="Times New Roman" w:cs="Times New Roman"/>
        </w:rPr>
      </w:pPr>
    </w:p>
    <w:sectPr w:rsidR="00037F59" w:rsidRPr="00CD1854" w:rsidSect="00CD1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5103"/>
    <w:rsid w:val="00037F59"/>
    <w:rsid w:val="00110DA2"/>
    <w:rsid w:val="00255103"/>
    <w:rsid w:val="002C1003"/>
    <w:rsid w:val="003C76C8"/>
    <w:rsid w:val="004806F7"/>
    <w:rsid w:val="005372B3"/>
    <w:rsid w:val="00565570"/>
    <w:rsid w:val="005760F2"/>
    <w:rsid w:val="007C2A0A"/>
    <w:rsid w:val="00936D97"/>
    <w:rsid w:val="00950443"/>
    <w:rsid w:val="009D2A41"/>
    <w:rsid w:val="009F05F3"/>
    <w:rsid w:val="00A57A13"/>
    <w:rsid w:val="00CD1854"/>
    <w:rsid w:val="00E25069"/>
    <w:rsid w:val="00E45C55"/>
    <w:rsid w:val="00F2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F510"/>
  <w15:docId w15:val="{278D2B4C-7E75-4C6F-942B-009AA580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25510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5103"/>
    <w:rPr>
      <w:i/>
      <w:iCs/>
      <w:color w:val="000000" w:themeColor="text1"/>
    </w:rPr>
  </w:style>
  <w:style w:type="table" w:styleId="a3">
    <w:name w:val="Table Grid"/>
    <w:basedOn w:val="a1"/>
    <w:uiPriority w:val="59"/>
    <w:rsid w:val="00255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110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A815-42AC-4DA2-9146-18D8D81A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Елена Чусова</cp:lastModifiedBy>
  <cp:revision>5</cp:revision>
  <cp:lastPrinted>2011-01-16T14:53:00Z</cp:lastPrinted>
  <dcterms:created xsi:type="dcterms:W3CDTF">2011-01-16T14:56:00Z</dcterms:created>
  <dcterms:modified xsi:type="dcterms:W3CDTF">2017-10-10T04:18:00Z</dcterms:modified>
</cp:coreProperties>
</file>